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4" w:rsidRDefault="00A82F70" w:rsidP="00107753">
      <w:pPr>
        <w:spacing w:after="60"/>
        <w:rPr>
          <w:rFonts w:ascii="Times New Roman" w:hAnsi="Times New Roman"/>
          <w:b/>
          <w:sz w:val="24"/>
        </w:rPr>
      </w:pPr>
      <w:r>
        <w:rPr>
          <w:noProof/>
        </w:rPr>
        <w:pict>
          <v:group id="Grupa 11" o:spid="_x0000_s1071" style="position:absolute;margin-left:4.6pt;margin-top:-39.6pt;width:435.05pt;height:51.4pt;z-index:251657728" coordorigin="475275,4836654" coordsize="5525026,652780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4" o:spid="_x0000_s1072" type="#_x0000_t75" style="position:absolute;left:475275;top:4877031;width:1024816;height:5708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tAzAAAAA2wAAAA8AAABkcnMvZG93bnJldi54bWxET02LwjAQvQv7H8Is7M2myiJajbIKwh70&#10;YC16HZuxLdtMShNt/fcbQfA2j/c5i1VvanGn1lWWFYyiGARxbnXFhYLsuB1OQTiPrLG2TAoe5GC1&#10;/BgsMNG24wPdU1+IEMIuQQWl900ipctLMugi2xAH7mpbgz7AtpC6xS6Em1qO43giDVYcGkpsaFNS&#10;/pfejIKxPlXZeccXt8u6Ca1HszR+7JX6+ux/5iA89f4tfrl/dZj/Dc9fw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O0DMAAAADbAAAADwAAAAAAAAAAAAAAAACfAgAA&#10;ZHJzL2Rvd25yZXYueG1sUEsFBgAAAAAEAAQA9wAAAIwDAAAAAA==&#10;">
              <v:imagedata r:id="rId8" o:title="logo_FE_1"/>
            </v:shape>
            <v:shape id="Picture 4" o:spid="_x0000_s1073" type="#_x0000_t75" alt="Logo UE Fundusz Społeczny RGB" style="position:absolute;left:4401693;top:4935592;width:1598608;height:4805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w1HBAAAA2wAAAA8AAABkcnMvZG93bnJldi54bWxET91qwjAUvhf2DuEMvBmaOnC4zliGUJjg&#10;FDsf4NictWHNSUmi1rdfBgPvzsf3e5bFYDtxIR+MYwWzaQaCuHbacKPg+FVOFiBCRNbYOSYFNwpQ&#10;rB5GS8y1u/KBLlVsRArhkKOCNsY+lzLULVkMU9cTJ+7beYsxQd9I7fGawm0nn7PsRVo0nBpa7Gnd&#10;Uv1Tna2CHfPr5/ZYm5M2W3Pe+6dN2e2UGj8O728gIg3xLv53f+g0fw5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Tw1HBAAAA2wAAAA8AAAAAAAAAAAAAAAAAnwIA&#10;AGRycy9kb3ducmV2LnhtbFBLBQYAAAAABAAEAPcAAACNAwAAAAA=&#10;">
              <v:imagedata r:id="rId9" o:title="Logo UE Fundusz Społeczny RGB"/>
            </v:shape>
            <v:shape id="Obraz 230" o:spid="_x0000_s1074" type="#_x0000_t75" style="position:absolute;left:1703284;top:4949878;width:1379198;height:4596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wXbDAAAA3AAAAA8AAABkcnMvZG93bnJldi54bWxET89rwjAUvgv7H8IbeLPp3JCtNpUhyDxN&#10;1Mnq7dG8tWXNS0miVv/65TDw+PH9zheD6cSZnG8tK3hKUhDEldUt1wq+9qvJKwgfkDV2lknBlTws&#10;iodRjpm2F97SeRdqEUPYZ6igCaHPpPRVQwZ9YnviyP1YZzBE6GqpHV5iuOnkNE1n0mDLsaHBnpYN&#10;Vb+7k1Fw215n5cEfNuXHy5sp15bd8fNbqfHj8D4HEWgId/G/e60VTJ/j/HgmHgF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BdsMAAADcAAAADwAAAAAAAAAAAAAAAACf&#10;AgAAZHJzL2Rvd25yZXYueG1sUEsFBgAAAAAEAAQA9wAAAI8DAAAAAA==&#10;">
              <v:imagedata r:id="rId10" o:title=""/>
            </v:shape>
            <v:shape id="Obraz 234" o:spid="_x0000_s1075" type="#_x0000_t75" style="position:absolute;left:3284977;top:4836654;width:923290;height:652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a9/FAAAA3AAAAA8AAABkcnMvZG93bnJldi54bWxEj09rAjEUxO9Cv0N4hd40qUqR1SgiFNpD&#10;K/7F42Pz3F1287IkUbff3ggFj8PM/IaZLTrbiCv5UDnW8D5QIIhzZyouNOx3n/0JiBCRDTaOScMf&#10;BVjMX3ozzIy78Yau21iIBOGQoYYyxjaTMuQlWQwD1xIn7+y8xZikL6TxeEtw28ihUh/SYsVpocSW&#10;ViXl9fZiNajN3lxOh++T/10v69HPUeWrWmn99totpyAidfEZ/m9/GQ3D0RgeZ9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DGvfxQAAANwAAAAPAAAAAAAAAAAAAAAA&#10;AJ8CAABkcnMvZG93bnJldi54bWxQSwUGAAAAAAQABAD3AAAAkQMAAAAA&#10;">
              <v:imagedata r:id="rId11" o:title=""/>
            </v:shape>
          </v:group>
        </w:pict>
      </w:r>
    </w:p>
    <w:p w:rsidR="00275B50" w:rsidRDefault="00275B50" w:rsidP="00EB5451">
      <w:pPr>
        <w:spacing w:after="60"/>
        <w:rPr>
          <w:rFonts w:ascii="Times New Roman" w:hAnsi="Times New Roman"/>
          <w:sz w:val="24"/>
        </w:rPr>
      </w:pPr>
    </w:p>
    <w:p w:rsidR="002D6C42" w:rsidRPr="000246B4" w:rsidRDefault="008051DD" w:rsidP="00EB5451">
      <w:pPr>
        <w:spacing w:after="60"/>
        <w:rPr>
          <w:rFonts w:ascii="Times New Roman" w:hAnsi="Times New Roman"/>
          <w:sz w:val="24"/>
        </w:rPr>
      </w:pPr>
      <w:r w:rsidRPr="000246B4">
        <w:rPr>
          <w:rFonts w:ascii="Times New Roman" w:hAnsi="Times New Roman"/>
          <w:sz w:val="24"/>
        </w:rPr>
        <w:t>………………………………</w:t>
      </w:r>
      <w:r w:rsidRPr="000246B4">
        <w:rPr>
          <w:rFonts w:ascii="Times New Roman" w:hAnsi="Times New Roman"/>
          <w:sz w:val="24"/>
        </w:rPr>
        <w:tab/>
      </w:r>
      <w:r w:rsidRPr="000246B4">
        <w:rPr>
          <w:rFonts w:ascii="Times New Roman" w:hAnsi="Times New Roman"/>
          <w:sz w:val="24"/>
        </w:rPr>
        <w:tab/>
      </w:r>
      <w:r w:rsidRPr="000246B4">
        <w:rPr>
          <w:rFonts w:ascii="Times New Roman" w:hAnsi="Times New Roman"/>
          <w:sz w:val="24"/>
        </w:rPr>
        <w:tab/>
      </w:r>
      <w:r w:rsidRPr="000246B4">
        <w:rPr>
          <w:rFonts w:ascii="Times New Roman" w:hAnsi="Times New Roman"/>
          <w:sz w:val="24"/>
        </w:rPr>
        <w:tab/>
      </w:r>
      <w:r w:rsidRPr="000246B4">
        <w:rPr>
          <w:rFonts w:ascii="Times New Roman" w:hAnsi="Times New Roman"/>
          <w:sz w:val="24"/>
        </w:rPr>
        <w:tab/>
        <w:t>…………………………….</w:t>
      </w:r>
    </w:p>
    <w:p w:rsidR="008563EB" w:rsidRPr="00BE4312" w:rsidRDefault="00604B84" w:rsidP="008563EB">
      <w:pPr>
        <w:pStyle w:val="Tekstpodstawowy"/>
        <w:rPr>
          <w:szCs w:val="22"/>
        </w:rPr>
      </w:pPr>
      <w:r w:rsidRPr="00006008">
        <w:rPr>
          <w:i/>
          <w:sz w:val="20"/>
          <w:szCs w:val="20"/>
        </w:rPr>
        <w:t>(</w:t>
      </w:r>
      <w:r w:rsidR="008563EB" w:rsidRPr="00006008">
        <w:rPr>
          <w:i/>
          <w:sz w:val="20"/>
          <w:szCs w:val="20"/>
        </w:rPr>
        <w:t xml:space="preserve">Nazwa i adres </w:t>
      </w:r>
      <w:r w:rsidR="00141669" w:rsidRPr="00006008">
        <w:rPr>
          <w:i/>
          <w:sz w:val="20"/>
          <w:szCs w:val="20"/>
        </w:rPr>
        <w:t>W</w:t>
      </w:r>
      <w:r w:rsidR="0076253F" w:rsidRPr="00006008">
        <w:rPr>
          <w:i/>
          <w:sz w:val="20"/>
          <w:szCs w:val="20"/>
        </w:rPr>
        <w:t>nioskodawcy</w:t>
      </w:r>
      <w:r w:rsidRPr="00006008">
        <w:rPr>
          <w:i/>
          <w:sz w:val="20"/>
          <w:szCs w:val="20"/>
        </w:rPr>
        <w:t>)</w:t>
      </w:r>
      <w:r w:rsidR="00B26C90" w:rsidRPr="00006008">
        <w:rPr>
          <w:sz w:val="20"/>
          <w:szCs w:val="20"/>
        </w:rPr>
        <w:tab/>
      </w:r>
      <w:r w:rsidR="00B26C90">
        <w:rPr>
          <w:szCs w:val="22"/>
        </w:rPr>
        <w:tab/>
      </w:r>
      <w:r w:rsidR="00B26C90">
        <w:rPr>
          <w:szCs w:val="22"/>
        </w:rPr>
        <w:tab/>
      </w:r>
      <w:r w:rsidR="00B26C90">
        <w:rPr>
          <w:szCs w:val="22"/>
        </w:rPr>
        <w:tab/>
      </w:r>
      <w:r w:rsidR="00B26C90">
        <w:rPr>
          <w:szCs w:val="22"/>
        </w:rPr>
        <w:tab/>
      </w:r>
      <w:r w:rsidR="00B26C90" w:rsidRPr="00604B84">
        <w:rPr>
          <w:i/>
          <w:szCs w:val="22"/>
        </w:rPr>
        <w:tab/>
      </w:r>
      <w:r w:rsidR="000C70A3" w:rsidRPr="00006008">
        <w:rPr>
          <w:i/>
          <w:sz w:val="20"/>
          <w:szCs w:val="20"/>
        </w:rPr>
        <w:t>(M</w:t>
      </w:r>
      <w:r w:rsidR="008563EB" w:rsidRPr="00006008">
        <w:rPr>
          <w:i/>
          <w:sz w:val="20"/>
          <w:szCs w:val="20"/>
        </w:rPr>
        <w:t>iejsce i data)</w:t>
      </w:r>
    </w:p>
    <w:p w:rsidR="008563EB" w:rsidRPr="00BE4312" w:rsidRDefault="008563EB" w:rsidP="008563EB">
      <w:pPr>
        <w:jc w:val="center"/>
        <w:rPr>
          <w:rFonts w:ascii="Times New Roman" w:hAnsi="Times New Roman"/>
          <w:i/>
          <w:iCs/>
          <w:sz w:val="24"/>
        </w:rPr>
      </w:pPr>
    </w:p>
    <w:p w:rsidR="005F607E" w:rsidRDefault="005F607E" w:rsidP="00DA09E7">
      <w:pPr>
        <w:pStyle w:val="Tekstpodstawowy"/>
        <w:jc w:val="center"/>
        <w:rPr>
          <w:b/>
          <w:szCs w:val="22"/>
          <w:lang w:val="pl-PL"/>
        </w:rPr>
      </w:pPr>
    </w:p>
    <w:p w:rsidR="005F607E" w:rsidRDefault="005F607E" w:rsidP="00DA09E7">
      <w:pPr>
        <w:pStyle w:val="Tekstpodstawowy"/>
        <w:jc w:val="center"/>
        <w:rPr>
          <w:b/>
          <w:szCs w:val="22"/>
          <w:lang w:val="pl-PL"/>
        </w:rPr>
      </w:pPr>
    </w:p>
    <w:p w:rsidR="00DA09E7" w:rsidRPr="00DA09E7" w:rsidRDefault="00DA09E7" w:rsidP="00DA09E7">
      <w:pPr>
        <w:pStyle w:val="Tekstpodstawowy"/>
        <w:jc w:val="center"/>
        <w:rPr>
          <w:b/>
          <w:szCs w:val="22"/>
        </w:rPr>
      </w:pPr>
      <w:r w:rsidRPr="00DA09E7">
        <w:rPr>
          <w:b/>
          <w:szCs w:val="22"/>
        </w:rPr>
        <w:t xml:space="preserve">OŚWIADCZENIE </w:t>
      </w:r>
    </w:p>
    <w:p w:rsidR="00DA09E7" w:rsidRPr="00EC2303" w:rsidRDefault="00DA09E7" w:rsidP="002266A5">
      <w:pPr>
        <w:pStyle w:val="Tekstpodstawowy"/>
        <w:jc w:val="center"/>
        <w:rPr>
          <w:b/>
          <w:szCs w:val="22"/>
        </w:rPr>
      </w:pPr>
      <w:r w:rsidRPr="00EC2303">
        <w:rPr>
          <w:b/>
          <w:bCs/>
        </w:rPr>
        <w:t xml:space="preserve">o niewprowadzaniu do wniosku zmian innych, niż </w:t>
      </w:r>
      <w:r w:rsidR="002266A5">
        <w:rPr>
          <w:b/>
          <w:bCs/>
        </w:rPr>
        <w:t>wskazane przez IOK</w:t>
      </w:r>
    </w:p>
    <w:p w:rsidR="00DD535F" w:rsidRPr="00BE4312" w:rsidRDefault="00DD535F" w:rsidP="002A37F8">
      <w:pPr>
        <w:pStyle w:val="Tekstpodstawowy"/>
        <w:rPr>
          <w:szCs w:val="22"/>
        </w:rPr>
      </w:pPr>
    </w:p>
    <w:p w:rsidR="00DD535F" w:rsidRPr="000C70A3" w:rsidRDefault="00DD535F" w:rsidP="00DD535F">
      <w:pPr>
        <w:pStyle w:val="Wiersztematu"/>
        <w:spacing w:after="0" w:line="276" w:lineRule="auto"/>
        <w:jc w:val="left"/>
        <w:rPr>
          <w:rFonts w:ascii="Times New Roman" w:hAnsi="Times New Roman"/>
          <w:szCs w:val="22"/>
          <w:u w:val="none"/>
        </w:rPr>
      </w:pPr>
      <w:r w:rsidRPr="005F607E">
        <w:rPr>
          <w:rFonts w:ascii="Times New Roman" w:hAnsi="Times New Roman"/>
          <w:szCs w:val="22"/>
          <w:u w:val="none"/>
        </w:rPr>
        <w:t>Dotyczy</w:t>
      </w:r>
      <w:r>
        <w:rPr>
          <w:rFonts w:ascii="Times New Roman" w:hAnsi="Times New Roman"/>
          <w:szCs w:val="22"/>
          <w:u w:val="none"/>
        </w:rPr>
        <w:t xml:space="preserve">: </w:t>
      </w:r>
      <w:r w:rsidRPr="000C70A3">
        <w:rPr>
          <w:rFonts w:ascii="Times New Roman" w:hAnsi="Times New Roman"/>
          <w:szCs w:val="22"/>
          <w:u w:val="none"/>
        </w:rPr>
        <w:t xml:space="preserve">Wniosku o dofinansowanie projektu pt. </w:t>
      </w:r>
      <w:r w:rsidR="00D80B5D" w:rsidRPr="000C70A3">
        <w:rPr>
          <w:rFonts w:ascii="Times New Roman" w:hAnsi="Times New Roman"/>
          <w:szCs w:val="22"/>
          <w:u w:val="none"/>
        </w:rPr>
        <w:t>…………………………..</w:t>
      </w:r>
    </w:p>
    <w:p w:rsidR="000C70A3" w:rsidRPr="000C70A3" w:rsidRDefault="00DD535F" w:rsidP="00DD535F">
      <w:pPr>
        <w:pStyle w:val="Wiersztematu"/>
        <w:spacing w:after="0" w:line="276" w:lineRule="auto"/>
        <w:jc w:val="left"/>
        <w:rPr>
          <w:rFonts w:ascii="Times New Roman" w:hAnsi="Times New Roman"/>
          <w:szCs w:val="22"/>
          <w:u w:val="none"/>
        </w:rPr>
      </w:pPr>
      <w:r w:rsidRPr="000C70A3">
        <w:rPr>
          <w:rFonts w:ascii="Times New Roman" w:hAnsi="Times New Roman"/>
          <w:szCs w:val="22"/>
          <w:u w:val="none"/>
        </w:rPr>
        <w:t xml:space="preserve">złożonego w ramach </w:t>
      </w:r>
      <w:r w:rsidR="00D80B5D" w:rsidRPr="000C70A3">
        <w:rPr>
          <w:rFonts w:ascii="Times New Roman" w:hAnsi="Times New Roman"/>
          <w:szCs w:val="22"/>
          <w:u w:val="none"/>
        </w:rPr>
        <w:t>konkursu nr ………………………………….</w:t>
      </w:r>
    </w:p>
    <w:p w:rsidR="00DD535F" w:rsidRPr="000C70A3" w:rsidRDefault="009F61C4" w:rsidP="00DD535F">
      <w:pPr>
        <w:pStyle w:val="Wiersztematu"/>
        <w:spacing w:after="0" w:line="276" w:lineRule="auto"/>
        <w:jc w:val="left"/>
        <w:rPr>
          <w:rFonts w:ascii="Times New Roman" w:hAnsi="Times New Roman"/>
          <w:szCs w:val="22"/>
          <w:u w:val="none"/>
        </w:rPr>
      </w:pPr>
      <w:r w:rsidRPr="000C70A3">
        <w:rPr>
          <w:rFonts w:ascii="Times New Roman" w:hAnsi="Times New Roman"/>
          <w:szCs w:val="22"/>
          <w:u w:val="none"/>
        </w:rPr>
        <w:t>Działanie/Podziałanie …………..</w:t>
      </w:r>
      <w:r w:rsidR="000C70A3" w:rsidRPr="000C70A3">
        <w:rPr>
          <w:rFonts w:ascii="Times New Roman" w:hAnsi="Times New Roman"/>
          <w:szCs w:val="22"/>
          <w:u w:val="none"/>
        </w:rPr>
        <w:t xml:space="preserve"> w ramach RPO WP na lata 2014-2020</w:t>
      </w:r>
    </w:p>
    <w:p w:rsidR="00DD535F" w:rsidRPr="000C70A3" w:rsidRDefault="00DD535F" w:rsidP="00DD535F">
      <w:pPr>
        <w:pStyle w:val="Tekstpodstawowy"/>
        <w:spacing w:line="276" w:lineRule="auto"/>
        <w:jc w:val="left"/>
        <w:rPr>
          <w:szCs w:val="22"/>
        </w:rPr>
      </w:pPr>
      <w:r w:rsidRPr="000C70A3">
        <w:rPr>
          <w:szCs w:val="22"/>
        </w:rPr>
        <w:t>Numer wniosku: RPPK</w:t>
      </w:r>
      <w:r w:rsidR="009F61C4" w:rsidRPr="000C70A3">
        <w:rPr>
          <w:szCs w:val="22"/>
        </w:rPr>
        <w:t>……</w:t>
      </w:r>
      <w:r w:rsidR="000C70A3" w:rsidRPr="000C70A3">
        <w:rPr>
          <w:szCs w:val="22"/>
        </w:rPr>
        <w:t>……………</w:t>
      </w:r>
    </w:p>
    <w:p w:rsidR="008563EB" w:rsidRPr="00BE4312" w:rsidRDefault="008563EB" w:rsidP="008563EB">
      <w:pPr>
        <w:pStyle w:val="Tekstpodstawowy"/>
        <w:jc w:val="center"/>
        <w:rPr>
          <w:szCs w:val="22"/>
        </w:rPr>
      </w:pPr>
    </w:p>
    <w:p w:rsidR="008563EB" w:rsidRPr="00BE4312" w:rsidRDefault="008563EB" w:rsidP="008563EB">
      <w:pPr>
        <w:pStyle w:val="Tekstpodstawowy"/>
        <w:jc w:val="center"/>
        <w:rPr>
          <w:szCs w:val="22"/>
        </w:rPr>
      </w:pPr>
    </w:p>
    <w:p w:rsidR="00E26649" w:rsidRPr="00E26649" w:rsidRDefault="00E26649" w:rsidP="002A37F8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E26649">
        <w:rPr>
          <w:rFonts w:ascii="Times New Roman" w:hAnsi="Times New Roman"/>
          <w:bCs/>
          <w:sz w:val="24"/>
          <w:szCs w:val="24"/>
        </w:rPr>
        <w:t xml:space="preserve">W związku z wezwaniem Instytucji Organizującej Konkurs </w:t>
      </w:r>
      <w:r w:rsidR="005620FF">
        <w:rPr>
          <w:rFonts w:ascii="Times New Roman" w:hAnsi="Times New Roman"/>
          <w:bCs/>
          <w:sz w:val="24"/>
          <w:szCs w:val="24"/>
        </w:rPr>
        <w:t xml:space="preserve">(IOK) </w:t>
      </w:r>
      <w:r w:rsidRPr="00E26649">
        <w:rPr>
          <w:rFonts w:ascii="Times New Roman" w:hAnsi="Times New Roman"/>
          <w:bCs/>
          <w:sz w:val="24"/>
          <w:szCs w:val="24"/>
        </w:rPr>
        <w:t xml:space="preserve">(pismo o sygnaturze ………..…, z dnia .…………) do </w:t>
      </w:r>
      <w:r w:rsidR="002266A5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Pr="002266A5">
        <w:rPr>
          <w:rFonts w:ascii="Times New Roman" w:hAnsi="Times New Roman"/>
          <w:bCs/>
          <w:sz w:val="24"/>
          <w:szCs w:val="24"/>
          <w:highlight w:val="lightGray"/>
        </w:rPr>
        <w:t>uzupełnienia braków formalnych / poprawy o</w:t>
      </w:r>
      <w:r w:rsidR="002A37F8" w:rsidRPr="002266A5">
        <w:rPr>
          <w:rFonts w:ascii="Times New Roman" w:hAnsi="Times New Roman"/>
          <w:bCs/>
          <w:sz w:val="24"/>
          <w:szCs w:val="24"/>
          <w:highlight w:val="lightGray"/>
        </w:rPr>
        <w:t>czywistych omyłek</w:t>
      </w:r>
      <w:r w:rsidR="002266A5" w:rsidRPr="002266A5">
        <w:rPr>
          <w:rFonts w:ascii="Times New Roman" w:hAnsi="Times New Roman"/>
          <w:bCs/>
          <w:sz w:val="24"/>
          <w:szCs w:val="24"/>
          <w:highlight w:val="lightGray"/>
        </w:rPr>
        <w:t>/ wprowadzenia zmian we wniosku</w:t>
      </w:r>
      <w:r w:rsidR="002266A5">
        <w:rPr>
          <w:rFonts w:ascii="Times New Roman" w:hAnsi="Times New Roman"/>
          <w:bCs/>
          <w:sz w:val="24"/>
          <w:szCs w:val="24"/>
          <w:highlight w:val="lightGray"/>
        </w:rPr>
        <w:t>/</w:t>
      </w:r>
      <w:r w:rsidR="002266A5" w:rsidRPr="002266A5">
        <w:rPr>
          <w:rFonts w:ascii="Times New Roman" w:hAnsi="Times New Roman"/>
          <w:bCs/>
          <w:sz w:val="24"/>
          <w:szCs w:val="24"/>
          <w:highlight w:val="lightGray"/>
        </w:rPr>
        <w:t xml:space="preserve"> korekty wniosku</w:t>
      </w:r>
      <w:r w:rsidR="00CB20AF" w:rsidRPr="00CB20AF">
        <w:rPr>
          <w:rFonts w:ascii="Times New Roman" w:hAnsi="Times New Roman"/>
          <w:bCs/>
          <w:sz w:val="24"/>
          <w:szCs w:val="24"/>
          <w:highlight w:val="lightGray"/>
        </w:rPr>
        <w:t>/…. (</w:t>
      </w:r>
      <w:r w:rsidR="00CB20AF" w:rsidRPr="00CB20AF">
        <w:rPr>
          <w:rFonts w:ascii="Times New Roman" w:hAnsi="Times New Roman"/>
          <w:bCs/>
          <w:i/>
          <w:sz w:val="24"/>
          <w:szCs w:val="24"/>
          <w:highlight w:val="lightGray"/>
        </w:rPr>
        <w:t>inne uzupełnić</w:t>
      </w:r>
      <w:r w:rsidR="00CB20AF" w:rsidRPr="00CB20AF">
        <w:rPr>
          <w:rFonts w:ascii="Times New Roman" w:hAnsi="Times New Roman"/>
          <w:bCs/>
          <w:sz w:val="24"/>
          <w:szCs w:val="24"/>
          <w:highlight w:val="lightGray"/>
        </w:rPr>
        <w:t>)</w:t>
      </w:r>
      <w:r w:rsidR="002A37F8">
        <w:rPr>
          <w:rFonts w:ascii="Times New Roman" w:hAnsi="Times New Roman"/>
          <w:bCs/>
          <w:sz w:val="24"/>
          <w:szCs w:val="24"/>
        </w:rPr>
        <w:t xml:space="preserve"> </w:t>
      </w:r>
      <w:r w:rsidRPr="00E26649">
        <w:rPr>
          <w:rFonts w:ascii="Times New Roman" w:hAnsi="Times New Roman"/>
          <w:bCs/>
          <w:sz w:val="24"/>
          <w:szCs w:val="24"/>
        </w:rPr>
        <w:t>oświadczam</w:t>
      </w:r>
      <w:r w:rsidR="002A37F8">
        <w:rPr>
          <w:rFonts w:ascii="Times New Roman" w:hAnsi="Times New Roman"/>
          <w:bCs/>
          <w:sz w:val="24"/>
          <w:szCs w:val="24"/>
        </w:rPr>
        <w:t>/y</w:t>
      </w:r>
      <w:r w:rsidRPr="00E26649">
        <w:rPr>
          <w:rFonts w:ascii="Times New Roman" w:hAnsi="Times New Roman"/>
          <w:bCs/>
          <w:sz w:val="24"/>
          <w:szCs w:val="24"/>
        </w:rPr>
        <w:t>, że w skorygowanym wniosku (suma kontrolna wniosku po korekcie:</w:t>
      </w:r>
      <w:r w:rsidR="002A37F8">
        <w:rPr>
          <w:rFonts w:ascii="Times New Roman" w:hAnsi="Times New Roman"/>
          <w:bCs/>
          <w:sz w:val="24"/>
          <w:szCs w:val="24"/>
        </w:rPr>
        <w:t xml:space="preserve"> </w:t>
      </w:r>
      <w:r w:rsidRPr="00E26649">
        <w:rPr>
          <w:rFonts w:ascii="Times New Roman" w:hAnsi="Times New Roman"/>
          <w:bCs/>
          <w:sz w:val="24"/>
          <w:szCs w:val="24"/>
        </w:rPr>
        <w:t xml:space="preserve">……………………………..) </w:t>
      </w:r>
      <w:r w:rsidR="009A223E">
        <w:rPr>
          <w:rFonts w:ascii="Times New Roman" w:hAnsi="Times New Roman"/>
          <w:bCs/>
          <w:sz w:val="24"/>
          <w:szCs w:val="24"/>
        </w:rPr>
        <w:t xml:space="preserve">nie zostały </w:t>
      </w:r>
      <w:r w:rsidRPr="00E26649">
        <w:rPr>
          <w:rFonts w:ascii="Times New Roman" w:hAnsi="Times New Roman"/>
          <w:bCs/>
          <w:sz w:val="24"/>
          <w:szCs w:val="24"/>
        </w:rPr>
        <w:t xml:space="preserve">wprowadzone </w:t>
      </w:r>
      <w:r w:rsidR="0092274F">
        <w:rPr>
          <w:rFonts w:ascii="Times New Roman" w:hAnsi="Times New Roman"/>
          <w:bCs/>
          <w:sz w:val="24"/>
          <w:szCs w:val="24"/>
        </w:rPr>
        <w:t xml:space="preserve">zmiany, </w:t>
      </w:r>
      <w:r w:rsidR="00C202E2">
        <w:rPr>
          <w:rFonts w:ascii="Times New Roman" w:hAnsi="Times New Roman"/>
          <w:bCs/>
          <w:sz w:val="24"/>
          <w:szCs w:val="24"/>
        </w:rPr>
        <w:t>inne</w:t>
      </w:r>
      <w:r w:rsidR="009A223E">
        <w:rPr>
          <w:rFonts w:ascii="Times New Roman" w:hAnsi="Times New Roman"/>
          <w:bCs/>
          <w:sz w:val="24"/>
          <w:szCs w:val="24"/>
        </w:rPr>
        <w:t xml:space="preserve"> niż wskazane przez</w:t>
      </w:r>
      <w:r w:rsidR="0092274F">
        <w:rPr>
          <w:rFonts w:ascii="Times New Roman" w:hAnsi="Times New Roman"/>
          <w:bCs/>
          <w:sz w:val="24"/>
          <w:szCs w:val="24"/>
        </w:rPr>
        <w:t xml:space="preserve"> </w:t>
      </w:r>
      <w:r w:rsidR="005620FF">
        <w:rPr>
          <w:rFonts w:ascii="Times New Roman" w:hAnsi="Times New Roman"/>
          <w:bCs/>
          <w:sz w:val="24"/>
          <w:szCs w:val="24"/>
        </w:rPr>
        <w:t>IOK</w:t>
      </w:r>
      <w:r w:rsidR="0092274F">
        <w:rPr>
          <w:rFonts w:ascii="Times New Roman" w:hAnsi="Times New Roman"/>
          <w:bCs/>
          <w:sz w:val="24"/>
          <w:szCs w:val="24"/>
        </w:rPr>
        <w:t xml:space="preserve"> tj.</w:t>
      </w:r>
      <w:r w:rsidRPr="00E26649">
        <w:rPr>
          <w:rFonts w:ascii="Times New Roman" w:hAnsi="Times New Roman"/>
          <w:bCs/>
          <w:sz w:val="24"/>
          <w:szCs w:val="24"/>
        </w:rPr>
        <w:t>:</w:t>
      </w:r>
      <w:r w:rsidRPr="00E26649">
        <w:rPr>
          <w:rFonts w:ascii="Times New Roman" w:hAnsi="Times New Roman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:rsidR="00E26649" w:rsidRPr="00B369FB" w:rsidRDefault="00E26649" w:rsidP="002A37F8">
      <w:pPr>
        <w:widowControl w:val="0"/>
        <w:numPr>
          <w:ilvl w:val="0"/>
          <w:numId w:val="2"/>
        </w:numPr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369FB">
        <w:rPr>
          <w:rFonts w:ascii="Times New Roman" w:hAnsi="Times New Roman"/>
          <w:bCs/>
          <w:sz w:val="24"/>
          <w:szCs w:val="24"/>
        </w:rPr>
        <w:t xml:space="preserve">………………… </w:t>
      </w:r>
      <w:r w:rsidRPr="00B369FB">
        <w:rPr>
          <w:rFonts w:ascii="Times New Roman" w:hAnsi="Times New Roman"/>
          <w:bCs/>
          <w:sz w:val="24"/>
          <w:szCs w:val="24"/>
          <w:highlight w:val="lightGray"/>
        </w:rPr>
        <w:t>(</w:t>
      </w:r>
      <w:r w:rsidRPr="00B369FB">
        <w:rPr>
          <w:rFonts w:ascii="Times New Roman" w:hAnsi="Times New Roman"/>
          <w:bCs/>
          <w:i/>
          <w:sz w:val="24"/>
          <w:szCs w:val="24"/>
          <w:highlight w:val="lightGray"/>
        </w:rPr>
        <w:t>wymienić zmiany wraz ze wskazaniem pola we WND oraz strony</w:t>
      </w:r>
      <w:r w:rsidRPr="00B369FB">
        <w:rPr>
          <w:rFonts w:ascii="Times New Roman" w:hAnsi="Times New Roman"/>
          <w:bCs/>
          <w:sz w:val="24"/>
          <w:szCs w:val="24"/>
          <w:highlight w:val="lightGray"/>
        </w:rPr>
        <w:t>)</w:t>
      </w:r>
      <w:r w:rsidRPr="00B369FB">
        <w:rPr>
          <w:rFonts w:ascii="Times New Roman" w:hAnsi="Times New Roman"/>
          <w:bCs/>
          <w:sz w:val="24"/>
          <w:szCs w:val="24"/>
        </w:rPr>
        <w:t>;</w:t>
      </w:r>
    </w:p>
    <w:p w:rsidR="00DA09E7" w:rsidRPr="00B369FB" w:rsidRDefault="00E26649" w:rsidP="00DA09E7">
      <w:pPr>
        <w:widowControl w:val="0"/>
        <w:numPr>
          <w:ilvl w:val="0"/>
          <w:numId w:val="2"/>
        </w:numPr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369FB">
        <w:rPr>
          <w:rFonts w:ascii="Times New Roman" w:hAnsi="Times New Roman"/>
          <w:bCs/>
          <w:sz w:val="24"/>
          <w:szCs w:val="24"/>
        </w:rPr>
        <w:t xml:space="preserve">……………………………. . </w:t>
      </w:r>
    </w:p>
    <w:p w:rsidR="0092274F" w:rsidRDefault="0092274F" w:rsidP="00FD2454">
      <w:pPr>
        <w:ind w:left="4248" w:firstLine="708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FD2454" w:rsidRPr="00FD2454" w:rsidRDefault="00FD2454" w:rsidP="005620FF">
      <w:pPr>
        <w:ind w:left="4248" w:firstLine="5"/>
        <w:rPr>
          <w:rFonts w:ascii="Times New Roman" w:hAnsi="Times New Roman"/>
          <w:sz w:val="24"/>
          <w:szCs w:val="24"/>
        </w:rPr>
      </w:pPr>
      <w:r w:rsidRPr="00FD2454">
        <w:rPr>
          <w:rFonts w:ascii="Times New Roman" w:hAnsi="Times New Roman"/>
          <w:spacing w:val="20"/>
          <w:sz w:val="24"/>
          <w:szCs w:val="24"/>
        </w:rPr>
        <w:t>………………</w:t>
      </w:r>
      <w:r w:rsidRPr="00FD2454">
        <w:rPr>
          <w:rFonts w:ascii="Times New Roman" w:hAnsi="Times New Roman"/>
          <w:sz w:val="24"/>
          <w:szCs w:val="24"/>
        </w:rPr>
        <w:t>…………………………</w:t>
      </w:r>
      <w:r w:rsidR="005620FF">
        <w:rPr>
          <w:rFonts w:ascii="Times New Roman" w:hAnsi="Times New Roman"/>
          <w:sz w:val="24"/>
          <w:szCs w:val="24"/>
        </w:rPr>
        <w:t>………..</w:t>
      </w:r>
    </w:p>
    <w:p w:rsidR="000F6741" w:rsidRPr="00006008" w:rsidRDefault="00FD2454" w:rsidP="005620FF">
      <w:pPr>
        <w:ind w:left="4253"/>
        <w:rPr>
          <w:rFonts w:ascii="Times New Roman" w:hAnsi="Times New Roman"/>
          <w:i/>
          <w:sz w:val="20"/>
          <w:szCs w:val="20"/>
        </w:rPr>
      </w:pPr>
      <w:r w:rsidRPr="00006008">
        <w:rPr>
          <w:rFonts w:ascii="Times New Roman" w:hAnsi="Times New Roman"/>
          <w:i/>
          <w:sz w:val="20"/>
          <w:szCs w:val="20"/>
        </w:rPr>
        <w:t>Pieczęć i podpis/y osoby/ób uprawnionej/nich po podejmowania decyzji wiążących w stosunku do wnioskodawcy</w:t>
      </w:r>
      <w:r w:rsidRPr="00006008">
        <w:rPr>
          <w:rFonts w:ascii="Times New Roman" w:hAnsi="Times New Roman"/>
          <w:i/>
          <w:sz w:val="20"/>
          <w:szCs w:val="20"/>
          <w:vertAlign w:val="superscript"/>
        </w:rPr>
        <w:footnoteReference w:id="1"/>
      </w:r>
    </w:p>
    <w:sectPr w:rsidR="000F6741" w:rsidRPr="00006008" w:rsidSect="002057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61" w:rsidRDefault="00753861" w:rsidP="00EB5451">
      <w:pPr>
        <w:spacing w:after="0" w:line="240" w:lineRule="auto"/>
      </w:pPr>
      <w:r>
        <w:separator/>
      </w:r>
    </w:p>
  </w:endnote>
  <w:endnote w:type="continuationSeparator" w:id="0">
    <w:p w:rsidR="00753861" w:rsidRDefault="00753861" w:rsidP="00EB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7E" w:rsidRDefault="005F60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7E" w:rsidRDefault="005F607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7E" w:rsidRDefault="005F60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61" w:rsidRDefault="00753861" w:rsidP="00EB5451">
      <w:pPr>
        <w:spacing w:after="0" w:line="240" w:lineRule="auto"/>
      </w:pPr>
      <w:r>
        <w:separator/>
      </w:r>
    </w:p>
  </w:footnote>
  <w:footnote w:type="continuationSeparator" w:id="0">
    <w:p w:rsidR="00753861" w:rsidRDefault="00753861" w:rsidP="00EB5451">
      <w:pPr>
        <w:spacing w:after="0" w:line="240" w:lineRule="auto"/>
      </w:pPr>
      <w:r>
        <w:continuationSeparator/>
      </w:r>
    </w:p>
  </w:footnote>
  <w:footnote w:id="1">
    <w:p w:rsidR="00D41EBE" w:rsidRDefault="00D41EBE" w:rsidP="00FD2454">
      <w:pPr>
        <w:pStyle w:val="Tekstprzypisudolnego"/>
        <w:spacing w:beforeLines="30"/>
        <w:ind w:left="142" w:hanging="142"/>
        <w:jc w:val="both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kument powinien być opatrzony podpisem oraz pieczęcią imienną wraz z wskazaniem funkcji</w:t>
      </w:r>
      <w:r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</w:rPr>
        <w:t>/ stanowiska danej osoby. W</w:t>
      </w:r>
      <w:r>
        <w:rPr>
          <w:sz w:val="18"/>
          <w:szCs w:val="18"/>
          <w:lang w:val="pl-PL"/>
        </w:rPr>
        <w:t> </w:t>
      </w:r>
      <w:r>
        <w:rPr>
          <w:sz w:val="18"/>
          <w:szCs w:val="18"/>
        </w:rPr>
        <w:t xml:space="preserve">przypadku braku imiennej pieczęci wymagany jest czytelny podpis osoby z imieniem i nazwiskiem wraz z wskazaniem funkcji/stanowiska danej osoby (np.: </w:t>
      </w:r>
      <w:r>
        <w:rPr>
          <w:i/>
          <w:sz w:val="18"/>
          <w:szCs w:val="18"/>
        </w:rPr>
        <w:t>Jan Kowalski, Prezes Zarządu</w:t>
      </w:r>
      <w:r>
        <w:rPr>
          <w:sz w:val="18"/>
          <w:szCs w:val="18"/>
        </w:rPr>
        <w:t>).</w:t>
      </w:r>
    </w:p>
    <w:p w:rsidR="00D41EBE" w:rsidRDefault="00D41EBE" w:rsidP="00FD2454">
      <w:pPr>
        <w:pStyle w:val="Tekstprzypisudolnego"/>
        <w:spacing w:beforeLines="30"/>
        <w:ind w:left="142" w:hanging="142"/>
        <w:jc w:val="both"/>
        <w:rPr>
          <w:sz w:val="18"/>
          <w:szCs w:val="18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7E" w:rsidRDefault="005F60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BE" w:rsidRPr="00E51871" w:rsidRDefault="00D41EBE" w:rsidP="00BA2130">
    <w:pPr>
      <w:pStyle w:val="Nagwek"/>
      <w:rPr>
        <w:rFonts w:ascii="Times New Roman" w:hAnsi="Times New Roman"/>
        <w:i/>
        <w:lang w:val="pl-PL"/>
      </w:rPr>
    </w:pPr>
    <w:r w:rsidRPr="00E51871">
      <w:rPr>
        <w:rFonts w:ascii="Times New Roman" w:hAnsi="Times New Roman"/>
        <w:i/>
      </w:rPr>
      <w:t xml:space="preserve">Załącznik </w:t>
    </w:r>
    <w:r w:rsidR="00E51871" w:rsidRPr="00E51871">
      <w:rPr>
        <w:rFonts w:ascii="Times New Roman" w:hAnsi="Times New Roman"/>
        <w:i/>
        <w:lang w:val="pl-PL"/>
      </w:rPr>
      <w:t xml:space="preserve">nr 6 do Regulaminu konkursu nr </w:t>
    </w:r>
    <w:r w:rsidR="00FF03A7">
      <w:rPr>
        <w:rFonts w:ascii="Times New Roman" w:hAnsi="Times New Roman"/>
        <w:i/>
        <w:lang w:val="pl-PL"/>
      </w:rPr>
      <w:t xml:space="preserve">RPPK.09.01.00-18-IP.01-024/2018 </w:t>
    </w:r>
    <w:r w:rsidR="00E51871" w:rsidRPr="00E51871">
      <w:rPr>
        <w:rFonts w:ascii="Times New Roman" w:hAnsi="Times New Roman"/>
        <w:i/>
        <w:lang w:val="pl-PL"/>
      </w:rPr>
      <w:t>w ramach RPO WP 2014-2020</w:t>
    </w:r>
  </w:p>
  <w:p w:rsidR="00D41EBE" w:rsidRDefault="00D41EB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7E" w:rsidRDefault="005F60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B75E7"/>
    <w:multiLevelType w:val="hybridMultilevel"/>
    <w:tmpl w:val="C1FC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0EE0"/>
    <w:multiLevelType w:val="hybridMultilevel"/>
    <w:tmpl w:val="D052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6C42"/>
    <w:rsid w:val="00006008"/>
    <w:rsid w:val="000246B4"/>
    <w:rsid w:val="00050029"/>
    <w:rsid w:val="000A0AD2"/>
    <w:rsid w:val="000A72E0"/>
    <w:rsid w:val="000C70A3"/>
    <w:rsid w:val="000E158F"/>
    <w:rsid w:val="000F6741"/>
    <w:rsid w:val="00107753"/>
    <w:rsid w:val="00141669"/>
    <w:rsid w:val="00191E14"/>
    <w:rsid w:val="001A17FC"/>
    <w:rsid w:val="001E1D06"/>
    <w:rsid w:val="001F286E"/>
    <w:rsid w:val="00202F45"/>
    <w:rsid w:val="002057A7"/>
    <w:rsid w:val="00206C53"/>
    <w:rsid w:val="002266A5"/>
    <w:rsid w:val="0023253A"/>
    <w:rsid w:val="00275B50"/>
    <w:rsid w:val="002A37F8"/>
    <w:rsid w:val="002D6C42"/>
    <w:rsid w:val="00307A80"/>
    <w:rsid w:val="00370E5D"/>
    <w:rsid w:val="00374D57"/>
    <w:rsid w:val="003A53ED"/>
    <w:rsid w:val="003B2F72"/>
    <w:rsid w:val="00470458"/>
    <w:rsid w:val="004732F4"/>
    <w:rsid w:val="00487113"/>
    <w:rsid w:val="00495B69"/>
    <w:rsid w:val="004C574A"/>
    <w:rsid w:val="004C6DE5"/>
    <w:rsid w:val="0052446C"/>
    <w:rsid w:val="005619B8"/>
    <w:rsid w:val="005620FF"/>
    <w:rsid w:val="005C685F"/>
    <w:rsid w:val="005F607E"/>
    <w:rsid w:val="00604B84"/>
    <w:rsid w:val="00624231"/>
    <w:rsid w:val="00672B37"/>
    <w:rsid w:val="006B4725"/>
    <w:rsid w:val="00715B4A"/>
    <w:rsid w:val="00717A0B"/>
    <w:rsid w:val="0072489D"/>
    <w:rsid w:val="00753741"/>
    <w:rsid w:val="00753861"/>
    <w:rsid w:val="00756CC9"/>
    <w:rsid w:val="0076253F"/>
    <w:rsid w:val="00791616"/>
    <w:rsid w:val="007A307E"/>
    <w:rsid w:val="007B0EC4"/>
    <w:rsid w:val="007C259E"/>
    <w:rsid w:val="007C2EB5"/>
    <w:rsid w:val="008051DD"/>
    <w:rsid w:val="008314BC"/>
    <w:rsid w:val="00832211"/>
    <w:rsid w:val="00837421"/>
    <w:rsid w:val="008563EB"/>
    <w:rsid w:val="008D4459"/>
    <w:rsid w:val="0092274F"/>
    <w:rsid w:val="009230A1"/>
    <w:rsid w:val="00932BD3"/>
    <w:rsid w:val="009823A7"/>
    <w:rsid w:val="009A223E"/>
    <w:rsid w:val="009C60EF"/>
    <w:rsid w:val="009D14AD"/>
    <w:rsid w:val="009F61C4"/>
    <w:rsid w:val="00A205F8"/>
    <w:rsid w:val="00A40CBC"/>
    <w:rsid w:val="00A82F70"/>
    <w:rsid w:val="00A8794F"/>
    <w:rsid w:val="00AB14BF"/>
    <w:rsid w:val="00AB6B31"/>
    <w:rsid w:val="00AE4161"/>
    <w:rsid w:val="00AE6E23"/>
    <w:rsid w:val="00AF6C15"/>
    <w:rsid w:val="00B123BC"/>
    <w:rsid w:val="00B26C90"/>
    <w:rsid w:val="00B369FB"/>
    <w:rsid w:val="00B72663"/>
    <w:rsid w:val="00BA2130"/>
    <w:rsid w:val="00BE4312"/>
    <w:rsid w:val="00C202E2"/>
    <w:rsid w:val="00C4629D"/>
    <w:rsid w:val="00C70675"/>
    <w:rsid w:val="00CA692D"/>
    <w:rsid w:val="00CB0D54"/>
    <w:rsid w:val="00CB20AF"/>
    <w:rsid w:val="00D31676"/>
    <w:rsid w:val="00D41EBE"/>
    <w:rsid w:val="00D45DF6"/>
    <w:rsid w:val="00D5519F"/>
    <w:rsid w:val="00D67FB8"/>
    <w:rsid w:val="00D80B5D"/>
    <w:rsid w:val="00DA09E7"/>
    <w:rsid w:val="00DD535F"/>
    <w:rsid w:val="00DE1CD1"/>
    <w:rsid w:val="00E26649"/>
    <w:rsid w:val="00E27982"/>
    <w:rsid w:val="00E30ED2"/>
    <w:rsid w:val="00E51871"/>
    <w:rsid w:val="00E71CCC"/>
    <w:rsid w:val="00EB5451"/>
    <w:rsid w:val="00EC2303"/>
    <w:rsid w:val="00EF5206"/>
    <w:rsid w:val="00F141A0"/>
    <w:rsid w:val="00F54BB5"/>
    <w:rsid w:val="00F90361"/>
    <w:rsid w:val="00FA3E1B"/>
    <w:rsid w:val="00FA5D02"/>
    <w:rsid w:val="00FD2454"/>
    <w:rsid w:val="00FD31BD"/>
    <w:rsid w:val="00FD484A"/>
    <w:rsid w:val="00FE6BA0"/>
    <w:rsid w:val="00FF03A7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C4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F674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C42"/>
    <w:pPr>
      <w:ind w:left="720"/>
      <w:contextualSpacing/>
    </w:pPr>
  </w:style>
  <w:style w:type="character" w:customStyle="1" w:styleId="Nagwek1Znak">
    <w:name w:val="Nagłówek 1 Znak"/>
    <w:link w:val="Nagwek1"/>
    <w:rsid w:val="000F674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856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8563EB"/>
    <w:rPr>
      <w:rFonts w:eastAsia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8563EB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57A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057A7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57A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057A7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7A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057A7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F61C4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F61C4"/>
    <w:rPr>
      <w:lang/>
    </w:rPr>
  </w:style>
  <w:style w:type="character" w:styleId="Odwoanieprzypisudolnego">
    <w:name w:val="footnote reference"/>
    <w:uiPriority w:val="99"/>
    <w:semiHidden/>
    <w:rsid w:val="009F61C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A227-42F2-452F-8FDD-87D019A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Pawlus</dc:creator>
  <cp:lastModifiedBy>Marta Kozik</cp:lastModifiedBy>
  <cp:revision>2</cp:revision>
  <cp:lastPrinted>2017-10-17T12:13:00Z</cp:lastPrinted>
  <dcterms:created xsi:type="dcterms:W3CDTF">2018-09-20T09:22:00Z</dcterms:created>
  <dcterms:modified xsi:type="dcterms:W3CDTF">2018-09-20T09:22:00Z</dcterms:modified>
</cp:coreProperties>
</file>